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color2="black" type="tile"/>
    </v:background>
  </w:background>
  <w:body>
    <w:p w:rsidR="00D47E63" w:rsidRDefault="00A80FCA" w:rsidP="00153712">
      <w:pPr>
        <w:jc w:val="center"/>
        <w:rPr>
          <w:rFonts w:ascii="Celestia Antiqua" w:hAnsi="Celestia Antiqua"/>
          <w:b/>
          <w:sz w:val="52"/>
          <w:u w:val="single"/>
        </w:rPr>
      </w:pPr>
      <w:r w:rsidRPr="007F0B1F">
        <w:rPr>
          <w:rFonts w:ascii="Celestia Antiqua" w:hAnsi="Celestia Antiqua"/>
          <w:b/>
          <w:sz w:val="52"/>
          <w:u w:val="single"/>
        </w:rPr>
        <w:t>Welcome to the Jungle</w:t>
      </w:r>
    </w:p>
    <w:p w:rsidR="00EB3A45" w:rsidRPr="00EB3A45" w:rsidRDefault="00EB3A45" w:rsidP="00D6238E">
      <w:pPr>
        <w:jc w:val="center"/>
        <w:rPr>
          <w:rFonts w:ascii="Celestia Antiqua" w:hAnsi="Celestia Antiqua"/>
          <w:sz w:val="28"/>
        </w:rPr>
      </w:pPr>
      <w:r w:rsidRPr="00EB3A45">
        <w:rPr>
          <w:rFonts w:ascii="Celestia Antiqua" w:hAnsi="Celestia Antiqua"/>
          <w:sz w:val="28"/>
        </w:rPr>
        <w:t>An Open Legend Campaign</w:t>
      </w:r>
    </w:p>
    <w:p w:rsidR="00B54F63" w:rsidRPr="006F77D3" w:rsidRDefault="00D47E63" w:rsidP="00A40FF4">
      <w:pPr>
        <w:rPr>
          <w:rFonts w:ascii="Celestia Antiqua" w:hAnsi="Celestia Antiqua"/>
          <w:sz w:val="24"/>
        </w:rPr>
      </w:pPr>
      <w:r w:rsidRPr="006F77D3">
        <w:rPr>
          <w:rFonts w:ascii="Celestia Antiqua" w:hAnsi="Celestia Antiqua"/>
          <w:b/>
          <w:sz w:val="36"/>
          <w:u w:val="single"/>
        </w:rPr>
        <w:t>Introduction:</w:t>
      </w:r>
    </w:p>
    <w:p w:rsidR="00EB3A45" w:rsidRDefault="00D6238E" w:rsidP="00D47E63">
      <w:pPr>
        <w:rPr>
          <w:rFonts w:ascii="Celestia Antiqua" w:hAnsi="Celestia Antiqua"/>
          <w:i/>
          <w:sz w:val="24"/>
        </w:rPr>
      </w:pPr>
      <w:r w:rsidRPr="00CC35D8">
        <w:rPr>
          <w:rFonts w:ascii="Celestia Antiqua" w:hAnsi="Celestia Antiqua"/>
          <w:noProof/>
          <w:sz w:val="24"/>
          <w:szCs w:val="24"/>
          <w:lang w:val="de-LU" w:eastAsia="de-LU"/>
        </w:rPr>
        <w:drawing>
          <wp:anchor distT="0" distB="0" distL="114300" distR="114300" simplePos="0" relativeHeight="251657728" behindDoc="0" locked="0" layoutInCell="1" allowOverlap="1" wp14:anchorId="77B1D0BA" wp14:editId="7BA17949">
            <wp:simplePos x="0" y="0"/>
            <wp:positionH relativeFrom="margin">
              <wp:posOffset>3619500</wp:posOffset>
            </wp:positionH>
            <wp:positionV relativeFrom="margin">
              <wp:posOffset>1428115</wp:posOffset>
            </wp:positionV>
            <wp:extent cx="2362200" cy="1476375"/>
            <wp:effectExtent l="95250" t="95250" r="95250" b="1047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te-ship-wre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76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D3" w:rsidRPr="00CC35D8">
        <w:rPr>
          <w:rFonts w:ascii="Celestia Antiqua" w:hAnsi="Celestia Antiqua"/>
          <w:i/>
          <w:sz w:val="24"/>
        </w:rPr>
        <w:t xml:space="preserve">You wander through </w:t>
      </w:r>
      <w:proofErr w:type="spellStart"/>
      <w:r w:rsidR="006F77D3" w:rsidRPr="00CC35D8">
        <w:rPr>
          <w:rFonts w:ascii="Celestia Antiqua" w:hAnsi="Celestia Antiqua"/>
          <w:i/>
          <w:sz w:val="24"/>
        </w:rPr>
        <w:t>Free</w:t>
      </w:r>
      <w:r w:rsidR="00C822AE" w:rsidRPr="00CC35D8">
        <w:rPr>
          <w:rFonts w:ascii="Celestia Antiqua" w:hAnsi="Celestia Antiqua"/>
          <w:i/>
          <w:sz w:val="24"/>
        </w:rPr>
        <w:t>p</w:t>
      </w:r>
      <w:r w:rsidR="006F77D3" w:rsidRPr="00CC35D8">
        <w:rPr>
          <w:rFonts w:ascii="Celestia Antiqua" w:hAnsi="Celestia Antiqua"/>
          <w:i/>
          <w:sz w:val="24"/>
        </w:rPr>
        <w:t>oint</w:t>
      </w:r>
      <w:proofErr w:type="spellEnd"/>
      <w:r w:rsidR="006F77D3" w:rsidRPr="00CC35D8">
        <w:rPr>
          <w:rFonts w:ascii="Celestia Antiqua" w:hAnsi="Celestia Antiqua"/>
          <w:i/>
          <w:sz w:val="24"/>
        </w:rPr>
        <w:t xml:space="preserve">, a frontier town on the </w:t>
      </w:r>
      <w:proofErr w:type="spellStart"/>
      <w:r w:rsidR="006F77D3" w:rsidRPr="00CC35D8">
        <w:rPr>
          <w:rFonts w:ascii="Celestia Antiqua" w:hAnsi="Celestia Antiqua"/>
          <w:i/>
          <w:sz w:val="24"/>
        </w:rPr>
        <w:t>Vanji</w:t>
      </w:r>
      <w:proofErr w:type="spellEnd"/>
      <w:r w:rsidR="006F77D3" w:rsidRPr="00CC35D8">
        <w:rPr>
          <w:rFonts w:ascii="Celestia Antiqua" w:hAnsi="Celestia Antiqua"/>
          <w:i/>
          <w:sz w:val="24"/>
        </w:rPr>
        <w:t xml:space="preserve"> River,</w:t>
      </w:r>
      <w:r w:rsidR="00030356" w:rsidRPr="00CC35D8">
        <w:rPr>
          <w:rFonts w:ascii="Celestia Antiqua" w:hAnsi="Celestia Antiqua"/>
          <w:i/>
          <w:sz w:val="24"/>
        </w:rPr>
        <w:t xml:space="preserve"> from where numerous expeditions deeper into the </w:t>
      </w:r>
      <w:proofErr w:type="spellStart"/>
      <w:r w:rsidRPr="00CC35D8">
        <w:rPr>
          <w:rFonts w:ascii="Celestia Antiqua" w:hAnsi="Celestia Antiqua"/>
          <w:i/>
          <w:sz w:val="24"/>
        </w:rPr>
        <w:t>Mwangi</w:t>
      </w:r>
      <w:proofErr w:type="spellEnd"/>
      <w:r w:rsidR="00C822AE" w:rsidRPr="00CC35D8">
        <w:rPr>
          <w:rFonts w:ascii="Celestia Antiqua" w:hAnsi="Celestia Antiqua"/>
          <w:i/>
          <w:sz w:val="24"/>
        </w:rPr>
        <w:t xml:space="preserve"> </w:t>
      </w:r>
      <w:r w:rsidR="002D3EFD">
        <w:rPr>
          <w:rFonts w:ascii="Celestia Antiqua" w:hAnsi="Celestia Antiqua"/>
          <w:i/>
          <w:sz w:val="24"/>
        </w:rPr>
        <w:t>jungle start, seeing</w:t>
      </w:r>
      <w:r w:rsidR="00030356" w:rsidRPr="00CC35D8">
        <w:rPr>
          <w:rFonts w:ascii="Celestia Antiqua" w:hAnsi="Celestia Antiqua"/>
          <w:i/>
          <w:sz w:val="24"/>
        </w:rPr>
        <w:t xml:space="preserve"> </w:t>
      </w:r>
      <w:r w:rsidR="002D3EFD">
        <w:rPr>
          <w:rFonts w:ascii="Celestia Antiqua" w:hAnsi="Celestia Antiqua"/>
          <w:i/>
          <w:sz w:val="24"/>
        </w:rPr>
        <w:t>m</w:t>
      </w:r>
      <w:r w:rsidR="00030356" w:rsidRPr="00CC35D8">
        <w:rPr>
          <w:rFonts w:ascii="Celestia Antiqua" w:hAnsi="Celestia Antiqua"/>
          <w:i/>
          <w:sz w:val="24"/>
        </w:rPr>
        <w:t xml:space="preserve">any treasure hunters, scholars, adventurers and cutthroats </w:t>
      </w:r>
      <w:r w:rsidR="00030356">
        <w:rPr>
          <w:rFonts w:ascii="Celestia Antiqua" w:hAnsi="Celestia Antiqua"/>
          <w:i/>
          <w:sz w:val="24"/>
        </w:rPr>
        <w:t>gather</w:t>
      </w:r>
      <w:r w:rsidR="002D3EFD">
        <w:rPr>
          <w:rFonts w:ascii="Celestia Antiqua" w:hAnsi="Celestia Antiqua"/>
          <w:i/>
          <w:sz w:val="24"/>
        </w:rPr>
        <w:t>ing</w:t>
      </w:r>
      <w:r w:rsidR="00030356">
        <w:rPr>
          <w:rFonts w:ascii="Celestia Antiqua" w:hAnsi="Celestia Antiqua"/>
          <w:i/>
          <w:sz w:val="24"/>
        </w:rPr>
        <w:t xml:space="preserve"> in this town for the promise of invaluable treasures, long forgotten ruins and ancient magic</w:t>
      </w:r>
      <w:r w:rsidR="00EB3A45">
        <w:rPr>
          <w:rFonts w:ascii="Celestia Antiqua" w:hAnsi="Celestia Antiqua"/>
          <w:i/>
          <w:sz w:val="24"/>
        </w:rPr>
        <w:t>.</w:t>
      </w:r>
      <w:r w:rsidR="00030356">
        <w:rPr>
          <w:rFonts w:ascii="Celestia Antiqua" w:hAnsi="Celestia Antiqua"/>
          <w:i/>
          <w:sz w:val="24"/>
        </w:rPr>
        <w:t xml:space="preserve"> </w:t>
      </w:r>
    </w:p>
    <w:p w:rsidR="0052479A" w:rsidRDefault="00030356" w:rsidP="00D47E63">
      <w:pPr>
        <w:rPr>
          <w:rFonts w:ascii="Celestia Antiqua" w:hAnsi="Celestia Antiqua"/>
          <w:i/>
          <w:sz w:val="24"/>
        </w:rPr>
      </w:pPr>
      <w:r>
        <w:rPr>
          <w:rFonts w:ascii="Celestia Antiqua" w:hAnsi="Celestia Antiqua"/>
          <w:i/>
          <w:sz w:val="24"/>
        </w:rPr>
        <w:t xml:space="preserve">These romantic dreams meet reality in </w:t>
      </w:r>
      <w:proofErr w:type="spellStart"/>
      <w:r w:rsidRPr="00CC35D8">
        <w:rPr>
          <w:rFonts w:ascii="Celestia Antiqua" w:hAnsi="Celestia Antiqua"/>
          <w:i/>
          <w:sz w:val="24"/>
        </w:rPr>
        <w:t>Free</w:t>
      </w:r>
      <w:r w:rsidR="00C822AE" w:rsidRPr="00CC35D8">
        <w:rPr>
          <w:rFonts w:ascii="Celestia Antiqua" w:hAnsi="Celestia Antiqua"/>
          <w:i/>
          <w:sz w:val="24"/>
        </w:rPr>
        <w:t>p</w:t>
      </w:r>
      <w:r w:rsidRPr="00CC35D8">
        <w:rPr>
          <w:rFonts w:ascii="Celestia Antiqua" w:hAnsi="Celestia Antiqua"/>
          <w:i/>
          <w:sz w:val="24"/>
        </w:rPr>
        <w:t>oint</w:t>
      </w:r>
      <w:proofErr w:type="spellEnd"/>
      <w:r>
        <w:rPr>
          <w:rFonts w:ascii="Celestia Antiqua" w:hAnsi="Celestia Antiqua"/>
          <w:i/>
          <w:sz w:val="24"/>
        </w:rPr>
        <w:t xml:space="preserve">, as mosquitos </w:t>
      </w:r>
      <w:r w:rsidR="00D6238E" w:rsidRPr="00CC35D8">
        <w:rPr>
          <w:rFonts w:ascii="Celestia Antiqua" w:hAnsi="Celestia Antiqua"/>
          <w:i/>
          <w:sz w:val="24"/>
        </w:rPr>
        <w:t>swirl</w:t>
      </w:r>
      <w:r w:rsidR="006F77D3" w:rsidRPr="00CC35D8">
        <w:rPr>
          <w:rFonts w:ascii="Celestia Antiqua" w:hAnsi="Celestia Antiqua"/>
          <w:i/>
          <w:sz w:val="24"/>
        </w:rPr>
        <w:t xml:space="preserve"> </w:t>
      </w:r>
      <w:r w:rsidR="006F77D3">
        <w:rPr>
          <w:rFonts w:ascii="Celestia Antiqua" w:hAnsi="Celestia Antiqua"/>
          <w:i/>
          <w:sz w:val="24"/>
        </w:rPr>
        <w:t>around your head</w:t>
      </w:r>
      <w:r w:rsidR="002D3EFD">
        <w:rPr>
          <w:rFonts w:ascii="Celestia Antiqua" w:hAnsi="Celestia Antiqua"/>
          <w:i/>
          <w:sz w:val="24"/>
        </w:rPr>
        <w:t>,</w:t>
      </w:r>
      <w:r w:rsidR="0052479A">
        <w:rPr>
          <w:rFonts w:ascii="Celestia Antiqua" w:hAnsi="Celestia Antiqua"/>
          <w:i/>
          <w:sz w:val="24"/>
        </w:rPr>
        <w:t xml:space="preserve"> </w:t>
      </w:r>
      <w:r>
        <w:rPr>
          <w:rFonts w:ascii="Celestia Antiqua" w:hAnsi="Celestia Antiqua"/>
          <w:i/>
          <w:sz w:val="24"/>
        </w:rPr>
        <w:t>sweat and hum</w:t>
      </w:r>
      <w:r w:rsidR="00A80FCA">
        <w:rPr>
          <w:rFonts w:ascii="Celestia Antiqua" w:hAnsi="Celestia Antiqua"/>
          <w:i/>
          <w:sz w:val="24"/>
        </w:rPr>
        <w:t>idity</w:t>
      </w:r>
      <w:r w:rsidR="00D6238E">
        <w:rPr>
          <w:rFonts w:ascii="Celestia Antiqua" w:hAnsi="Celestia Antiqua"/>
          <w:i/>
          <w:sz w:val="24"/>
        </w:rPr>
        <w:t xml:space="preserve"> </w:t>
      </w:r>
      <w:r w:rsidR="002D3EFD">
        <w:rPr>
          <w:rFonts w:ascii="Celestia Antiqua" w:hAnsi="Celestia Antiqua"/>
          <w:i/>
          <w:sz w:val="24"/>
        </w:rPr>
        <w:t>drips</w:t>
      </w:r>
      <w:r w:rsidR="00A80FCA" w:rsidRPr="00CC35D8">
        <w:rPr>
          <w:rFonts w:ascii="Celestia Antiqua" w:hAnsi="Celestia Antiqua"/>
          <w:i/>
          <w:sz w:val="24"/>
        </w:rPr>
        <w:t xml:space="preserve"> </w:t>
      </w:r>
      <w:r w:rsidR="00D6238E" w:rsidRPr="00CC35D8">
        <w:rPr>
          <w:rFonts w:ascii="Celestia Antiqua" w:hAnsi="Celestia Antiqua"/>
          <w:i/>
          <w:sz w:val="24"/>
        </w:rPr>
        <w:t>down</w:t>
      </w:r>
      <w:r w:rsidR="00C822AE" w:rsidRPr="00CC35D8">
        <w:rPr>
          <w:rFonts w:ascii="Celestia Antiqua" w:hAnsi="Celestia Antiqua"/>
          <w:i/>
          <w:sz w:val="24"/>
        </w:rPr>
        <w:t xml:space="preserve"> </w:t>
      </w:r>
      <w:r w:rsidR="00D6238E" w:rsidRPr="00CC35D8">
        <w:rPr>
          <w:rFonts w:ascii="Celestia Antiqua" w:hAnsi="Celestia Antiqua"/>
          <w:i/>
          <w:sz w:val="24"/>
        </w:rPr>
        <w:t>your</w:t>
      </w:r>
      <w:r w:rsidR="00C822AE" w:rsidRPr="00CC35D8">
        <w:rPr>
          <w:rFonts w:ascii="Celestia Antiqua" w:hAnsi="Celestia Antiqua"/>
          <w:i/>
          <w:sz w:val="24"/>
        </w:rPr>
        <w:t xml:space="preserve"> </w:t>
      </w:r>
      <w:r w:rsidR="00D6238E" w:rsidRPr="00CC35D8">
        <w:rPr>
          <w:rFonts w:ascii="Celestia Antiqua" w:hAnsi="Celestia Antiqua"/>
          <w:i/>
          <w:sz w:val="24"/>
        </w:rPr>
        <w:t>face</w:t>
      </w:r>
      <w:r w:rsidR="00A80FCA" w:rsidRPr="00CC35D8">
        <w:rPr>
          <w:rFonts w:ascii="Celestia Antiqua" w:hAnsi="Celestia Antiqua"/>
          <w:i/>
          <w:sz w:val="24"/>
        </w:rPr>
        <w:t xml:space="preserve"> </w:t>
      </w:r>
      <w:r w:rsidR="00A80FCA">
        <w:rPr>
          <w:rFonts w:ascii="Celestia Antiqua" w:hAnsi="Celestia Antiqua"/>
          <w:i/>
          <w:sz w:val="24"/>
        </w:rPr>
        <w:t>from the brutal heat of the jungle</w:t>
      </w:r>
      <w:r w:rsidR="0052479A">
        <w:rPr>
          <w:rFonts w:ascii="Celestia Antiqua" w:hAnsi="Celestia Antiqua"/>
          <w:i/>
          <w:sz w:val="24"/>
        </w:rPr>
        <w:t>.</w:t>
      </w:r>
      <w:r w:rsidR="00A80FCA">
        <w:rPr>
          <w:rFonts w:ascii="Celestia Antiqua" w:hAnsi="Celestia Antiqua"/>
          <w:i/>
          <w:sz w:val="24"/>
        </w:rPr>
        <w:t xml:space="preserve"> </w:t>
      </w:r>
      <w:r w:rsidR="0052479A" w:rsidRPr="00CC35D8">
        <w:rPr>
          <w:rFonts w:ascii="Celestia Antiqua" w:hAnsi="Celestia Antiqua"/>
          <w:i/>
          <w:sz w:val="24"/>
        </w:rPr>
        <w:t>M</w:t>
      </w:r>
      <w:r w:rsidR="00A80FCA" w:rsidRPr="00CC35D8">
        <w:rPr>
          <w:rFonts w:ascii="Celestia Antiqua" w:hAnsi="Celestia Antiqua"/>
          <w:i/>
          <w:sz w:val="24"/>
        </w:rPr>
        <w:t>any expeditions never make it back to the town</w:t>
      </w:r>
      <w:r w:rsidR="0052479A" w:rsidRPr="00CC35D8">
        <w:rPr>
          <w:rFonts w:ascii="Celestia Antiqua" w:hAnsi="Celestia Antiqua"/>
          <w:i/>
          <w:sz w:val="24"/>
        </w:rPr>
        <w:t xml:space="preserve"> and those few which do are forever marred by the experience</w:t>
      </w:r>
      <w:r w:rsidR="00A80FCA" w:rsidRPr="00CC35D8">
        <w:rPr>
          <w:rFonts w:ascii="Celestia Antiqua" w:hAnsi="Celestia Antiqua"/>
          <w:i/>
          <w:sz w:val="24"/>
        </w:rPr>
        <w:t xml:space="preserve">. But </w:t>
      </w:r>
      <w:r w:rsidR="0052479A" w:rsidRPr="00CC35D8">
        <w:rPr>
          <w:rFonts w:ascii="Celestia Antiqua" w:hAnsi="Celestia Antiqua"/>
          <w:i/>
          <w:sz w:val="24"/>
        </w:rPr>
        <w:t>y</w:t>
      </w:r>
      <w:r w:rsidR="00D6238E" w:rsidRPr="00CC35D8">
        <w:rPr>
          <w:rFonts w:ascii="Celestia Antiqua" w:hAnsi="Celestia Antiqua"/>
          <w:i/>
          <w:sz w:val="24"/>
        </w:rPr>
        <w:t>ou’ll not be one of those folk.</w:t>
      </w:r>
      <w:r w:rsidR="0052479A" w:rsidRPr="00CC35D8">
        <w:rPr>
          <w:rFonts w:ascii="Celestia Antiqua" w:hAnsi="Celestia Antiqua"/>
          <w:i/>
          <w:sz w:val="24"/>
        </w:rPr>
        <w:t xml:space="preserve"> You’ll be one of the few who</w:t>
      </w:r>
      <w:r w:rsidR="00A80FCA" w:rsidRPr="00CC35D8">
        <w:rPr>
          <w:rFonts w:ascii="Celestia Antiqua" w:hAnsi="Celestia Antiqua"/>
          <w:i/>
          <w:sz w:val="24"/>
        </w:rPr>
        <w:t xml:space="preserve"> can relax and enjoy their exploits, </w:t>
      </w:r>
      <w:r w:rsidR="0052479A" w:rsidRPr="00CC35D8">
        <w:rPr>
          <w:rFonts w:ascii="Celestia Antiqua" w:hAnsi="Celestia Antiqua"/>
          <w:i/>
          <w:sz w:val="24"/>
        </w:rPr>
        <w:t>one of the few to stand co</w:t>
      </w:r>
      <w:r w:rsidR="00D6238E" w:rsidRPr="00CC35D8">
        <w:rPr>
          <w:rFonts w:ascii="Celestia Antiqua" w:hAnsi="Celestia Antiqua"/>
          <w:i/>
          <w:sz w:val="24"/>
        </w:rPr>
        <w:t xml:space="preserve">nquering hero of the </w:t>
      </w:r>
      <w:proofErr w:type="spellStart"/>
      <w:r w:rsidR="00D6238E" w:rsidRPr="00CC35D8">
        <w:rPr>
          <w:rFonts w:ascii="Celestia Antiqua" w:hAnsi="Celestia Antiqua"/>
          <w:i/>
          <w:sz w:val="24"/>
        </w:rPr>
        <w:t>Mwangi</w:t>
      </w:r>
      <w:proofErr w:type="spellEnd"/>
      <w:r w:rsidR="00D6238E" w:rsidRPr="00CC35D8">
        <w:rPr>
          <w:rFonts w:ascii="Celestia Antiqua" w:hAnsi="Celestia Antiqua"/>
          <w:i/>
          <w:sz w:val="24"/>
        </w:rPr>
        <w:t xml:space="preserve"> jungle. </w:t>
      </w:r>
      <w:r w:rsidR="0052479A" w:rsidRPr="00CC35D8">
        <w:rPr>
          <w:rFonts w:ascii="Celestia Antiqua" w:hAnsi="Celestia Antiqua"/>
          <w:i/>
          <w:sz w:val="24"/>
        </w:rPr>
        <w:t>Your gaze is drawn towards the dark mass of green at the edge of the last</w:t>
      </w:r>
      <w:r w:rsidR="00A80FCA" w:rsidRPr="00CC35D8">
        <w:rPr>
          <w:rFonts w:ascii="Celestia Antiqua" w:hAnsi="Celestia Antiqua"/>
          <w:i/>
          <w:sz w:val="24"/>
        </w:rPr>
        <w:t xml:space="preserve"> safe haven before the dangers of the jungle start</w:t>
      </w:r>
      <w:r w:rsidR="00E27AA5">
        <w:rPr>
          <w:rFonts w:ascii="Celestia Antiqua" w:hAnsi="Celestia Antiqua"/>
          <w:i/>
          <w:sz w:val="24"/>
        </w:rPr>
        <w:t>.</w:t>
      </w:r>
    </w:p>
    <w:p w:rsidR="00E27AA5" w:rsidRPr="00CC35D8" w:rsidRDefault="00E27AA5" w:rsidP="00D47E63">
      <w:pPr>
        <w:rPr>
          <w:rFonts w:ascii="Celestia Antiqua" w:hAnsi="Celestia Antiqua"/>
          <w:i/>
          <w:sz w:val="24"/>
        </w:rPr>
      </w:pPr>
      <w:r>
        <w:rPr>
          <w:rFonts w:ascii="Celestia Antiqua" w:hAnsi="Celestia Antiqua"/>
          <w:i/>
          <w:sz w:val="24"/>
        </w:rPr>
        <w:t xml:space="preserve">But danger is lurking from deep inside of the jungle, threatening to overrun </w:t>
      </w:r>
      <w:proofErr w:type="spellStart"/>
      <w:r>
        <w:rPr>
          <w:rFonts w:ascii="Celestia Antiqua" w:hAnsi="Celestia Antiqua"/>
          <w:i/>
          <w:sz w:val="24"/>
        </w:rPr>
        <w:t>Freepoint</w:t>
      </w:r>
      <w:proofErr w:type="spellEnd"/>
      <w:r w:rsidR="00D81036">
        <w:rPr>
          <w:rFonts w:ascii="Celestia Antiqua" w:hAnsi="Celestia Antiqua"/>
          <w:i/>
          <w:sz w:val="24"/>
        </w:rPr>
        <w:t>.</w:t>
      </w:r>
      <w:r w:rsidR="00CE0F16">
        <w:rPr>
          <w:rFonts w:ascii="Celestia Antiqua" w:hAnsi="Celestia Antiqua"/>
          <w:i/>
          <w:sz w:val="24"/>
        </w:rPr>
        <w:t xml:space="preserve"> Who were you able to save </w:t>
      </w:r>
      <w:r w:rsidR="00D81036">
        <w:rPr>
          <w:rFonts w:ascii="Celestia Antiqua" w:hAnsi="Celestia Antiqua"/>
          <w:i/>
          <w:sz w:val="24"/>
        </w:rPr>
        <w:t>and</w:t>
      </w:r>
      <w:r>
        <w:rPr>
          <w:rFonts w:ascii="Celestia Antiqua" w:hAnsi="Celestia Antiqua"/>
          <w:i/>
          <w:sz w:val="24"/>
        </w:rPr>
        <w:t xml:space="preserve"> where are you going to run</w:t>
      </w:r>
      <w:r w:rsidR="00CE0F16">
        <w:rPr>
          <w:rFonts w:ascii="Celestia Antiqua" w:hAnsi="Celestia Antiqua"/>
          <w:i/>
          <w:sz w:val="24"/>
        </w:rPr>
        <w:t>, once the town has fallen</w:t>
      </w:r>
      <w:r>
        <w:rPr>
          <w:rFonts w:ascii="Celestia Antiqua" w:hAnsi="Celestia Antiqua"/>
          <w:i/>
          <w:sz w:val="24"/>
        </w:rPr>
        <w:t>?</w:t>
      </w:r>
    </w:p>
    <w:p w:rsidR="00D47E63" w:rsidRDefault="00D47E63" w:rsidP="00D47E63">
      <w:pPr>
        <w:rPr>
          <w:rFonts w:ascii="Celestia Antiqua" w:hAnsi="Celestia Antiqua"/>
          <w:b/>
          <w:sz w:val="32"/>
          <w:u w:val="single"/>
        </w:rPr>
      </w:pPr>
      <w:r w:rsidRPr="00004E08">
        <w:rPr>
          <w:rFonts w:ascii="Celestia Antiqua" w:hAnsi="Celestia Antiqua"/>
          <w:b/>
          <w:sz w:val="32"/>
          <w:u w:val="single"/>
        </w:rPr>
        <w:t>Campaign Hook:</w:t>
      </w:r>
    </w:p>
    <w:p w:rsidR="00D81036" w:rsidRPr="00D81036" w:rsidRDefault="00D81036" w:rsidP="00D47E63">
      <w:pPr>
        <w:rPr>
          <w:rFonts w:ascii="Celestia Antiqua" w:hAnsi="Celestia Antiqua"/>
          <w:sz w:val="24"/>
        </w:rPr>
      </w:pPr>
      <w:r w:rsidRPr="00D81036">
        <w:rPr>
          <w:rFonts w:ascii="Celestia Antiqua" w:hAnsi="Celestia Antiqua"/>
          <w:sz w:val="24"/>
        </w:rPr>
        <w:t>Become a le</w:t>
      </w:r>
      <w:r>
        <w:rPr>
          <w:rFonts w:ascii="Celestia Antiqua" w:hAnsi="Celestia Antiqua"/>
          <w:sz w:val="24"/>
        </w:rPr>
        <w:t>ader of men, delegate resources and</w:t>
      </w:r>
      <w:r w:rsidRPr="00D81036">
        <w:rPr>
          <w:rFonts w:ascii="Celestia Antiqua" w:hAnsi="Celestia Antiqua"/>
          <w:sz w:val="24"/>
        </w:rPr>
        <w:t xml:space="preserve"> lay out a route</w:t>
      </w:r>
      <w:r>
        <w:rPr>
          <w:rFonts w:ascii="Celestia Antiqua" w:hAnsi="Celestia Antiqua"/>
          <w:sz w:val="24"/>
        </w:rPr>
        <w:t xml:space="preserve"> to safety. You will be the head of a group of survivors from </w:t>
      </w:r>
      <w:proofErr w:type="spellStart"/>
      <w:r>
        <w:rPr>
          <w:rFonts w:ascii="Celestia Antiqua" w:hAnsi="Celestia Antiqua"/>
          <w:sz w:val="24"/>
        </w:rPr>
        <w:t>Freepoint</w:t>
      </w:r>
      <w:proofErr w:type="spellEnd"/>
      <w:r>
        <w:rPr>
          <w:rFonts w:ascii="Celestia Antiqua" w:hAnsi="Celestia Antiqua"/>
          <w:sz w:val="24"/>
        </w:rPr>
        <w:t>, among them warriors, hunters, farmers and scholars, but also the elderly and</w:t>
      </w:r>
      <w:r w:rsidR="00D276E2">
        <w:rPr>
          <w:rFonts w:ascii="Celestia Antiqua" w:hAnsi="Celestia Antiqua"/>
          <w:sz w:val="24"/>
        </w:rPr>
        <w:t xml:space="preserve"> the</w:t>
      </w:r>
      <w:r>
        <w:rPr>
          <w:rFonts w:ascii="Celestia Antiqua" w:hAnsi="Celestia Antiqua"/>
          <w:sz w:val="24"/>
        </w:rPr>
        <w:t xml:space="preserve"> weak.</w:t>
      </w:r>
      <w:r w:rsidR="00D276E2">
        <w:rPr>
          <w:rFonts w:ascii="Celestia Antiqua" w:hAnsi="Celestia Antiqua"/>
          <w:sz w:val="24"/>
        </w:rPr>
        <w:t xml:space="preserve"> Will you be able to keep them all safe?</w:t>
      </w:r>
    </w:p>
    <w:p w:rsidR="00D47E63" w:rsidRPr="00004E08" w:rsidRDefault="00D47E63" w:rsidP="00D47E63">
      <w:pPr>
        <w:rPr>
          <w:rFonts w:ascii="Celestia Antiqua" w:hAnsi="Celestia Antiqua"/>
          <w:sz w:val="18"/>
        </w:rPr>
      </w:pPr>
      <w:r w:rsidRPr="00004E08">
        <w:rPr>
          <w:rFonts w:ascii="Celestia Antiqua" w:hAnsi="Celestia Antiqua"/>
          <w:b/>
          <w:sz w:val="32"/>
          <w:u w:val="single"/>
        </w:rPr>
        <w:t>Campaign Details</w:t>
      </w:r>
      <w:r w:rsidRPr="00004E08">
        <w:rPr>
          <w:rFonts w:ascii="Celestia Antiqua" w:hAnsi="Celestia Antiqua"/>
          <w:b/>
          <w:sz w:val="32"/>
          <w:szCs w:val="36"/>
          <w:u w:val="single"/>
        </w:rPr>
        <w:t>:</w:t>
      </w:r>
    </w:p>
    <w:p w:rsidR="00D47E63" w:rsidRPr="001D2366" w:rsidRDefault="00D47E63" w:rsidP="00D47E63">
      <w:pPr>
        <w:rPr>
          <w:rFonts w:ascii="Celestia Antiqua" w:hAnsi="Celestia Antiqua"/>
          <w:sz w:val="24"/>
        </w:rPr>
      </w:pPr>
      <w:r w:rsidRPr="001D2366">
        <w:rPr>
          <w:rFonts w:ascii="Celestia Antiqua" w:hAnsi="Celestia Antiqua"/>
          <w:b/>
          <w:sz w:val="24"/>
        </w:rPr>
        <w:t>Theme:</w:t>
      </w:r>
      <w:r w:rsidRPr="001D2366">
        <w:rPr>
          <w:rFonts w:ascii="Celestia Antiqua" w:hAnsi="Celestia Antiqua"/>
          <w:sz w:val="24"/>
        </w:rPr>
        <w:t xml:space="preserve">  </w:t>
      </w:r>
      <w:r w:rsidR="00637D5A">
        <w:rPr>
          <w:rFonts w:ascii="Celestia Antiqua" w:hAnsi="Celestia Antiqua"/>
          <w:sz w:val="24"/>
        </w:rPr>
        <w:t>Being on the run / having to make tough decisions.</w:t>
      </w:r>
    </w:p>
    <w:p w:rsidR="00D47E63" w:rsidRPr="001D2366" w:rsidRDefault="00D47E63" w:rsidP="00D47E63">
      <w:pPr>
        <w:rPr>
          <w:rFonts w:ascii="Celestia Antiqua" w:hAnsi="Celestia Antiqua"/>
          <w:sz w:val="24"/>
        </w:rPr>
      </w:pPr>
      <w:r w:rsidRPr="001D2366">
        <w:rPr>
          <w:rFonts w:ascii="Celestia Antiqua" w:hAnsi="Celestia Antiqua"/>
          <w:b/>
          <w:sz w:val="24"/>
        </w:rPr>
        <w:t xml:space="preserve">Goals: </w:t>
      </w:r>
      <w:r w:rsidR="00D81036">
        <w:rPr>
          <w:rFonts w:ascii="Celestia Antiqua" w:hAnsi="Celestia Antiqua"/>
          <w:sz w:val="24"/>
        </w:rPr>
        <w:t>Escorting a group of survivors</w:t>
      </w:r>
      <w:r w:rsidR="001F0E1F">
        <w:rPr>
          <w:rFonts w:ascii="Celestia Antiqua" w:hAnsi="Celestia Antiqua"/>
          <w:sz w:val="24"/>
        </w:rPr>
        <w:t xml:space="preserve"> to safety from a greater threat</w:t>
      </w:r>
      <w:r w:rsidRPr="001D2366">
        <w:rPr>
          <w:rFonts w:ascii="Celestia Antiqua" w:hAnsi="Celestia Antiqua"/>
          <w:sz w:val="24"/>
        </w:rPr>
        <w:t>.</w:t>
      </w:r>
      <w:r w:rsidR="00FB05A5" w:rsidRPr="00FB05A5">
        <w:rPr>
          <w:rFonts w:ascii="Celestia Antiqua" w:hAnsi="Celestia Antiqua"/>
          <w:noProof/>
          <w:sz w:val="24"/>
          <w:szCs w:val="24"/>
          <w:lang w:val="en-GB" w:eastAsia="de-LU"/>
        </w:rPr>
        <w:t xml:space="preserve"> </w:t>
      </w:r>
    </w:p>
    <w:p w:rsidR="00D47E63" w:rsidRPr="001D2366" w:rsidRDefault="00D47E63" w:rsidP="00D47E63">
      <w:pPr>
        <w:rPr>
          <w:rFonts w:ascii="Celestia Antiqua" w:hAnsi="Celestia Antiqua"/>
          <w:sz w:val="24"/>
        </w:rPr>
      </w:pPr>
      <w:r w:rsidRPr="001D2366">
        <w:rPr>
          <w:rFonts w:ascii="Celestia Antiqua" w:hAnsi="Celestia Antiqua"/>
          <w:b/>
          <w:sz w:val="24"/>
        </w:rPr>
        <w:t>Setting:</w:t>
      </w:r>
      <w:r w:rsidRPr="001D2366">
        <w:rPr>
          <w:rFonts w:ascii="Celestia Antiqua" w:hAnsi="Celestia Antiqua"/>
          <w:sz w:val="24"/>
        </w:rPr>
        <w:t xml:space="preserve">  </w:t>
      </w:r>
      <w:r w:rsidR="001F0E1F">
        <w:rPr>
          <w:rFonts w:ascii="Celestia Antiqua" w:hAnsi="Celestia Antiqua"/>
          <w:sz w:val="24"/>
        </w:rPr>
        <w:t>Jungle</w:t>
      </w:r>
      <w:r w:rsidR="00B973A3">
        <w:rPr>
          <w:rFonts w:ascii="Celestia Antiqua" w:hAnsi="Celestia Antiqua"/>
          <w:sz w:val="24"/>
        </w:rPr>
        <w:t>, standard fantasy</w:t>
      </w:r>
      <w:r w:rsidR="00637D5A">
        <w:rPr>
          <w:rFonts w:ascii="Celestia Antiqua" w:hAnsi="Celestia Antiqua"/>
          <w:sz w:val="24"/>
        </w:rPr>
        <w:t>.</w:t>
      </w:r>
    </w:p>
    <w:p w:rsidR="00D47E63" w:rsidRPr="001D2366" w:rsidRDefault="00D47E63" w:rsidP="00D47E63">
      <w:pPr>
        <w:rPr>
          <w:rFonts w:ascii="Celestia Antiqua" w:hAnsi="Celestia Antiqua"/>
          <w:sz w:val="24"/>
        </w:rPr>
      </w:pPr>
      <w:r w:rsidRPr="001D2366">
        <w:rPr>
          <w:rFonts w:ascii="Celestia Antiqua" w:hAnsi="Celestia Antiqua"/>
          <w:b/>
          <w:sz w:val="24"/>
        </w:rPr>
        <w:t>Gameplay:</w:t>
      </w:r>
      <w:r w:rsidRPr="001D2366">
        <w:rPr>
          <w:rFonts w:ascii="Celestia Antiqua" w:hAnsi="Celestia Antiqua"/>
          <w:sz w:val="24"/>
        </w:rPr>
        <w:t xml:space="preserve">  Combat: </w:t>
      </w:r>
      <w:r w:rsidR="00880326">
        <w:rPr>
          <w:rFonts w:ascii="Celestia Antiqua" w:hAnsi="Celestia Antiqua"/>
          <w:sz w:val="24"/>
        </w:rPr>
        <w:t>3</w:t>
      </w:r>
      <w:r w:rsidRPr="001D2366">
        <w:rPr>
          <w:rFonts w:ascii="Celestia Antiqua" w:hAnsi="Celestia Antiqua"/>
          <w:sz w:val="24"/>
        </w:rPr>
        <w:t xml:space="preserve">0%, Exploration: </w:t>
      </w:r>
      <w:r w:rsidR="004504E9">
        <w:rPr>
          <w:rFonts w:ascii="Celestia Antiqua" w:hAnsi="Celestia Antiqua"/>
          <w:sz w:val="24"/>
        </w:rPr>
        <w:t>4</w:t>
      </w:r>
      <w:r w:rsidRPr="001D2366">
        <w:rPr>
          <w:rFonts w:ascii="Celestia Antiqua" w:hAnsi="Celestia Antiqua"/>
          <w:sz w:val="24"/>
        </w:rPr>
        <w:t>0%</w:t>
      </w:r>
      <w:r w:rsidR="004504E9">
        <w:rPr>
          <w:rFonts w:ascii="Celestia Antiqua" w:hAnsi="Celestia Antiqua"/>
          <w:sz w:val="24"/>
        </w:rPr>
        <w:t>, Interaction: 3</w:t>
      </w:r>
      <w:r w:rsidRPr="001D2366">
        <w:rPr>
          <w:rFonts w:ascii="Celestia Antiqua" w:hAnsi="Celestia Antiqua"/>
          <w:sz w:val="24"/>
        </w:rPr>
        <w:t>0%.</w:t>
      </w:r>
    </w:p>
    <w:p w:rsidR="00E53F17" w:rsidRDefault="00D47E63" w:rsidP="00A40FF4">
      <w:pPr>
        <w:rPr>
          <w:rFonts w:ascii="Celestia Antiqua" w:hAnsi="Celestia Antiqua"/>
          <w:sz w:val="24"/>
        </w:rPr>
      </w:pPr>
      <w:r w:rsidRPr="001D2366">
        <w:rPr>
          <w:rFonts w:ascii="Celestia Antiqua" w:hAnsi="Celestia Antiqua"/>
          <w:b/>
          <w:sz w:val="24"/>
        </w:rPr>
        <w:t>Tone:</w:t>
      </w:r>
      <w:r w:rsidRPr="001D2366">
        <w:rPr>
          <w:rFonts w:ascii="Celestia Antiqua" w:hAnsi="Celestia Antiqua"/>
          <w:sz w:val="24"/>
        </w:rPr>
        <w:t xml:space="preserve">  Serious</w:t>
      </w:r>
      <w:r w:rsidR="001F0E1F">
        <w:rPr>
          <w:rFonts w:ascii="Celestia Antiqua" w:hAnsi="Celestia Antiqua"/>
          <w:sz w:val="24"/>
        </w:rPr>
        <w:t>,</w:t>
      </w:r>
      <w:r w:rsidR="002D24C2">
        <w:rPr>
          <w:rFonts w:ascii="Celestia Antiqua" w:hAnsi="Celestia Antiqua"/>
          <w:sz w:val="24"/>
        </w:rPr>
        <w:t xml:space="preserve"> </w:t>
      </w:r>
      <w:r w:rsidR="00B973A3">
        <w:rPr>
          <w:rFonts w:ascii="Celestia Antiqua" w:hAnsi="Celestia Antiqua"/>
          <w:sz w:val="24"/>
        </w:rPr>
        <w:t xml:space="preserve">urgent, </w:t>
      </w:r>
      <w:r w:rsidR="00637D5A">
        <w:rPr>
          <w:rFonts w:ascii="Celestia Antiqua" w:hAnsi="Celestia Antiqua"/>
          <w:sz w:val="24"/>
        </w:rPr>
        <w:t>and fast-paced.</w:t>
      </w:r>
    </w:p>
    <w:p w:rsidR="00EB3A45" w:rsidRDefault="00EB3A45" w:rsidP="00A40FF4">
      <w:pPr>
        <w:rPr>
          <w:rFonts w:ascii="Celestia Antiqua" w:hAnsi="Celestia Antiqua"/>
          <w:sz w:val="24"/>
          <w:szCs w:val="24"/>
          <w:lang w:val="en-GB"/>
        </w:rPr>
      </w:pPr>
      <w:r w:rsidRPr="00CC35D8">
        <w:rPr>
          <w:rFonts w:ascii="Celestia Antiqua" w:hAnsi="Celestia Antiqua"/>
          <w:b/>
          <w:sz w:val="24"/>
        </w:rPr>
        <w:lastRenderedPageBreak/>
        <w:t xml:space="preserve">Experience Level: </w:t>
      </w:r>
      <w:r w:rsidRPr="00CC35D8">
        <w:rPr>
          <w:rFonts w:ascii="Celestia Antiqua" w:hAnsi="Celestia Antiqua"/>
          <w:sz w:val="24"/>
          <w:szCs w:val="24"/>
          <w:lang w:val="en-GB"/>
        </w:rPr>
        <w:t>Players of all experience levels are welcome!</w:t>
      </w:r>
    </w:p>
    <w:p w:rsidR="002D3EFD" w:rsidRPr="00CC35D8" w:rsidRDefault="002D3EFD" w:rsidP="00A40FF4">
      <w:pPr>
        <w:rPr>
          <w:rFonts w:ascii="Celestia Antiqua" w:hAnsi="Celestia Antiqua"/>
          <w:sz w:val="24"/>
          <w:szCs w:val="24"/>
          <w:lang w:val="en-GB"/>
        </w:rPr>
      </w:pPr>
      <w:r w:rsidRPr="002D3EFD">
        <w:rPr>
          <w:rFonts w:ascii="Celestia Antiqua" w:hAnsi="Celestia Antiqua"/>
          <w:b/>
          <w:sz w:val="24"/>
          <w:szCs w:val="24"/>
          <w:lang w:val="en-GB"/>
        </w:rPr>
        <w:t>Duration:</w:t>
      </w:r>
      <w:r>
        <w:rPr>
          <w:rFonts w:ascii="Celestia Antiqua" w:hAnsi="Celestia Antiqua"/>
          <w:sz w:val="24"/>
          <w:szCs w:val="24"/>
          <w:lang w:val="en-GB"/>
        </w:rPr>
        <w:t xml:space="preserve"> 10 to 12 sessions.</w:t>
      </w:r>
    </w:p>
    <w:p w:rsidR="00EB3A45" w:rsidRPr="00CC35D8" w:rsidRDefault="00EB3A45" w:rsidP="00A40FF4">
      <w:pPr>
        <w:rPr>
          <w:rFonts w:ascii="Celestia Antiqua" w:hAnsi="Celestia Antiqua"/>
          <w:color w:val="FF0000"/>
          <w:sz w:val="24"/>
          <w:szCs w:val="24"/>
          <w:lang w:val="en-GB"/>
        </w:rPr>
      </w:pPr>
      <w:r w:rsidRPr="00CC35D8">
        <w:rPr>
          <w:rFonts w:ascii="Celestia Antiqua" w:hAnsi="Celestia Antiqua"/>
          <w:b/>
          <w:sz w:val="24"/>
          <w:szCs w:val="24"/>
          <w:lang w:val="en-GB"/>
        </w:rPr>
        <w:t>Schedule:</w:t>
      </w:r>
      <w:r w:rsidRPr="00CC35D8">
        <w:rPr>
          <w:rFonts w:ascii="Celestia Antiqua" w:hAnsi="Celestia Antiqua"/>
          <w:sz w:val="24"/>
          <w:szCs w:val="24"/>
          <w:lang w:val="en-GB"/>
        </w:rPr>
        <w:t xml:space="preserve"> Game</w:t>
      </w:r>
      <w:r w:rsidR="00A23B4B">
        <w:rPr>
          <w:rFonts w:ascii="Celestia Antiqua" w:hAnsi="Celestia Antiqua"/>
          <w:sz w:val="24"/>
          <w:szCs w:val="24"/>
          <w:lang w:val="en-GB"/>
        </w:rPr>
        <w:t xml:space="preserve"> is going to be run</w:t>
      </w:r>
      <w:bookmarkStart w:id="0" w:name="_GoBack"/>
      <w:bookmarkEnd w:id="0"/>
      <w:r w:rsidR="00CE0F16">
        <w:rPr>
          <w:rFonts w:ascii="Celestia Antiqua" w:hAnsi="Celestia Antiqua"/>
          <w:sz w:val="24"/>
          <w:szCs w:val="24"/>
          <w:lang w:val="en-GB"/>
        </w:rPr>
        <w:t xml:space="preserve"> on Wednesdays </w:t>
      </w:r>
      <w:r w:rsidRPr="00CC35D8">
        <w:rPr>
          <w:rFonts w:ascii="Celestia Antiqua" w:hAnsi="Celestia Antiqua"/>
          <w:sz w:val="24"/>
          <w:szCs w:val="24"/>
          <w:lang w:val="en-GB"/>
        </w:rPr>
        <w:t>between 6.00 p</w:t>
      </w:r>
      <w:r w:rsidR="002D3EFD">
        <w:rPr>
          <w:rFonts w:ascii="Celestia Antiqua" w:hAnsi="Celestia Antiqua"/>
          <w:sz w:val="24"/>
          <w:szCs w:val="24"/>
          <w:lang w:val="en-GB"/>
        </w:rPr>
        <w:t xml:space="preserve">m and 11.00 pm CEST on Roll20. </w:t>
      </w:r>
      <w:r w:rsidRPr="00CC35D8">
        <w:rPr>
          <w:rFonts w:ascii="Celestia Antiqua" w:hAnsi="Celestia Antiqua"/>
          <w:sz w:val="24"/>
          <w:szCs w:val="24"/>
          <w:lang w:val="en-GB"/>
        </w:rPr>
        <w:t>Sessions should last between two and three hours. Mic</w:t>
      </w:r>
      <w:r w:rsidR="00CE0F16">
        <w:rPr>
          <w:rFonts w:ascii="Celestia Antiqua" w:hAnsi="Celestia Antiqua"/>
          <w:sz w:val="24"/>
          <w:szCs w:val="24"/>
          <w:lang w:val="en-GB"/>
        </w:rPr>
        <w:t xml:space="preserve"> and Discord</w:t>
      </w:r>
      <w:r w:rsidRPr="00CC35D8">
        <w:rPr>
          <w:rFonts w:ascii="Celestia Antiqua" w:hAnsi="Celestia Antiqua"/>
          <w:sz w:val="24"/>
          <w:szCs w:val="24"/>
          <w:lang w:val="en-GB"/>
        </w:rPr>
        <w:t xml:space="preserve"> required. </w:t>
      </w:r>
    </w:p>
    <w:p w:rsidR="00E53F17" w:rsidRDefault="00E53F17" w:rsidP="00E53F17">
      <w:pPr>
        <w:rPr>
          <w:rFonts w:ascii="Celestia Antiqua" w:hAnsi="Celestia Antiqua"/>
          <w:sz w:val="24"/>
        </w:rPr>
      </w:pPr>
      <w:r w:rsidRPr="00C065B8">
        <w:rPr>
          <w:rFonts w:ascii="Celestia Antiqua" w:hAnsi="Celestia Antiqua"/>
          <w:b/>
          <w:sz w:val="32"/>
          <w:u w:val="single"/>
        </w:rPr>
        <w:t>Character Guidelines:</w:t>
      </w:r>
    </w:p>
    <w:p w:rsidR="00E53F17" w:rsidRDefault="00E53F17" w:rsidP="00E53F17">
      <w:pPr>
        <w:rPr>
          <w:rFonts w:ascii="Celestia Antiqua" w:hAnsi="Celestia Antiqua"/>
          <w:sz w:val="24"/>
        </w:rPr>
      </w:pPr>
      <w:r w:rsidRPr="001D2366">
        <w:rPr>
          <w:rFonts w:ascii="Celestia Antiqua" w:hAnsi="Celestia Antiqua"/>
          <w:b/>
          <w:sz w:val="24"/>
        </w:rPr>
        <w:t>Alignments:</w:t>
      </w:r>
      <w:r w:rsidRPr="001D2366">
        <w:rPr>
          <w:rFonts w:ascii="Celestia Antiqua" w:hAnsi="Celestia Antiqua"/>
          <w:sz w:val="24"/>
        </w:rPr>
        <w:t xml:space="preserve">  </w:t>
      </w:r>
      <w:r w:rsidR="001F0E1F">
        <w:rPr>
          <w:rFonts w:ascii="Celestia Antiqua" w:hAnsi="Celestia Antiqua"/>
          <w:sz w:val="24"/>
        </w:rPr>
        <w:t>There are no alignments in Open Legend</w:t>
      </w:r>
      <w:r w:rsidR="002D24C2">
        <w:rPr>
          <w:rFonts w:ascii="Celestia Antiqua" w:hAnsi="Celestia Antiqua"/>
          <w:sz w:val="24"/>
        </w:rPr>
        <w:t>, but</w:t>
      </w:r>
      <w:r w:rsidR="001F0E1F">
        <w:rPr>
          <w:rFonts w:ascii="Celestia Antiqua" w:hAnsi="Celestia Antiqua"/>
          <w:sz w:val="24"/>
        </w:rPr>
        <w:t xml:space="preserve"> being concerned ab</w:t>
      </w:r>
      <w:r w:rsidR="002D24C2">
        <w:rPr>
          <w:rFonts w:ascii="Celestia Antiqua" w:hAnsi="Celestia Antiqua"/>
          <w:sz w:val="24"/>
        </w:rPr>
        <w:t>out the well-being of your fellow refugees is expected.</w:t>
      </w:r>
    </w:p>
    <w:p w:rsidR="002D3EFD" w:rsidRDefault="00E53F17">
      <w:pPr>
        <w:rPr>
          <w:rFonts w:ascii="Celestia Antiqua" w:hAnsi="Celestia Antiqua"/>
          <w:i/>
          <w:sz w:val="24"/>
          <w:szCs w:val="24"/>
        </w:rPr>
      </w:pPr>
      <w:r w:rsidRPr="001D2366">
        <w:rPr>
          <w:rFonts w:ascii="Celestia Antiqua" w:hAnsi="Celestia Antiqua"/>
          <w:b/>
          <w:sz w:val="24"/>
          <w:szCs w:val="24"/>
        </w:rPr>
        <w:t>Backstory:</w:t>
      </w:r>
      <w:r>
        <w:rPr>
          <w:rFonts w:ascii="Celestia Antiqua" w:hAnsi="Celestia Antiqua"/>
          <w:b/>
          <w:sz w:val="24"/>
          <w:szCs w:val="24"/>
        </w:rPr>
        <w:t xml:space="preserve"> </w:t>
      </w:r>
      <w:r>
        <w:rPr>
          <w:rFonts w:ascii="Celestia Antiqua" w:hAnsi="Celestia Antiqua"/>
          <w:sz w:val="24"/>
          <w:szCs w:val="24"/>
        </w:rPr>
        <w:t>Characte</w:t>
      </w:r>
      <w:r w:rsidR="002D24C2">
        <w:rPr>
          <w:rFonts w:ascii="Celestia Antiqua" w:hAnsi="Celestia Antiqua"/>
          <w:sz w:val="24"/>
          <w:szCs w:val="24"/>
        </w:rPr>
        <w:t>rs need to have a reason for why they are in the jungle or want to explore it.</w:t>
      </w:r>
      <w:r w:rsidR="00EB3A45">
        <w:rPr>
          <w:rFonts w:ascii="Celestia Antiqua" w:hAnsi="Celestia Antiqua"/>
          <w:sz w:val="24"/>
          <w:szCs w:val="24"/>
        </w:rPr>
        <w:t xml:space="preserve"> </w:t>
      </w:r>
      <w:r w:rsidR="00EB3A45" w:rsidRPr="00CC35D8">
        <w:rPr>
          <w:rFonts w:ascii="Celestia Antiqua" w:hAnsi="Celestia Antiqua"/>
          <w:sz w:val="24"/>
          <w:szCs w:val="24"/>
        </w:rPr>
        <w:t xml:space="preserve">This reason should be quite broad such as </w:t>
      </w:r>
      <w:r w:rsidR="00EB3A45" w:rsidRPr="00CC35D8">
        <w:rPr>
          <w:rFonts w:ascii="Celestia Antiqua" w:hAnsi="Celestia Antiqua"/>
          <w:i/>
          <w:sz w:val="24"/>
          <w:szCs w:val="24"/>
        </w:rPr>
        <w:t xml:space="preserve">‘I want to make a name for myself by finding lost relics’ </w:t>
      </w:r>
      <w:r w:rsidR="00EB3A45" w:rsidRPr="00CC35D8">
        <w:rPr>
          <w:rFonts w:ascii="Celestia Antiqua" w:hAnsi="Celestia Antiqua"/>
          <w:sz w:val="24"/>
          <w:szCs w:val="24"/>
        </w:rPr>
        <w:t xml:space="preserve">rather than </w:t>
      </w:r>
      <w:r w:rsidR="00EB3A45" w:rsidRPr="00CC35D8">
        <w:rPr>
          <w:rFonts w:ascii="Celestia Antiqua" w:hAnsi="Celestia Antiqua"/>
          <w:i/>
          <w:sz w:val="24"/>
          <w:szCs w:val="24"/>
        </w:rPr>
        <w:t>‘I lost my girlfriend in there a couple hours ago and want to find her.’</w:t>
      </w:r>
    </w:p>
    <w:p w:rsidR="002D3EFD" w:rsidRPr="00E27AA5" w:rsidRDefault="00E27AA5">
      <w:pPr>
        <w:rPr>
          <w:rFonts w:ascii="Celestia Antiqua" w:hAnsi="Celestia Antiqua"/>
          <w:sz w:val="24"/>
          <w:szCs w:val="24"/>
        </w:rPr>
      </w:pPr>
      <w:r>
        <w:rPr>
          <w:rFonts w:ascii="Celestia Antiqua" w:hAnsi="Celestia Antiqua"/>
          <w:b/>
          <w:sz w:val="24"/>
          <w:szCs w:val="24"/>
        </w:rPr>
        <w:t xml:space="preserve">Session 0: </w:t>
      </w:r>
      <w:r>
        <w:rPr>
          <w:rFonts w:ascii="Celestia Antiqua" w:hAnsi="Celestia Antiqua"/>
          <w:sz w:val="24"/>
          <w:szCs w:val="24"/>
        </w:rPr>
        <w:t>There will be a session 0, to help with character creation and system questions!</w:t>
      </w:r>
    </w:p>
    <w:p w:rsidR="00030356" w:rsidRDefault="00030356">
      <w:pPr>
        <w:rPr>
          <w:rFonts w:ascii="Celestia Antiqua" w:hAnsi="Celestia Antiqua"/>
          <w:b/>
          <w:sz w:val="32"/>
          <w:u w:val="single"/>
        </w:rPr>
      </w:pPr>
      <w:r w:rsidRPr="00030356">
        <w:rPr>
          <w:rFonts w:ascii="Celestia Antiqua" w:hAnsi="Celestia Antiqua"/>
          <w:b/>
          <w:sz w:val="32"/>
          <w:u w:val="single"/>
        </w:rPr>
        <w:t>System Details:</w:t>
      </w:r>
    </w:p>
    <w:p w:rsidR="00A80FCA" w:rsidRDefault="00A80FCA">
      <w:pPr>
        <w:rPr>
          <w:rFonts w:ascii="Celestia Antiqua" w:hAnsi="Celestia Antiqua"/>
          <w:sz w:val="24"/>
          <w:szCs w:val="24"/>
        </w:rPr>
      </w:pPr>
      <w:r w:rsidRPr="00A80FCA">
        <w:rPr>
          <w:rFonts w:ascii="Celestia Antiqua" w:hAnsi="Celestia Antiqua"/>
          <w:sz w:val="24"/>
          <w:szCs w:val="24"/>
        </w:rPr>
        <w:t>Open Legend</w:t>
      </w:r>
      <w:r>
        <w:rPr>
          <w:rFonts w:ascii="Celestia Antiqua" w:hAnsi="Celestia Antiqua"/>
          <w:sz w:val="24"/>
          <w:szCs w:val="24"/>
        </w:rPr>
        <w:t xml:space="preserve"> (</w:t>
      </w:r>
      <w:hyperlink r:id="rId11" w:history="1">
        <w:r w:rsidRPr="00741E5D">
          <w:rPr>
            <w:rStyle w:val="Hyperlink"/>
            <w:rFonts w:ascii="Celestia Antiqua" w:hAnsi="Celestia Antiqua"/>
            <w:sz w:val="24"/>
            <w:szCs w:val="24"/>
          </w:rPr>
          <w:t>www.openlegendrpg.com</w:t>
        </w:r>
      </w:hyperlink>
      <w:r>
        <w:rPr>
          <w:rFonts w:ascii="Celestia Antiqua" w:hAnsi="Celestia Antiqua"/>
          <w:sz w:val="24"/>
          <w:szCs w:val="24"/>
        </w:rPr>
        <w:t>)</w:t>
      </w:r>
    </w:p>
    <w:p w:rsidR="00382915" w:rsidRDefault="00A80FCA">
      <w:pPr>
        <w:rPr>
          <w:rFonts w:ascii="Celestia Antiqua" w:hAnsi="Celestia Antiqua"/>
          <w:sz w:val="24"/>
          <w:szCs w:val="24"/>
        </w:rPr>
      </w:pPr>
      <w:r>
        <w:rPr>
          <w:rFonts w:ascii="Celestia Antiqua" w:hAnsi="Celestia Antiqua"/>
          <w:sz w:val="24"/>
          <w:szCs w:val="24"/>
        </w:rPr>
        <w:t>Starting Level 1</w:t>
      </w:r>
    </w:p>
    <w:p w:rsidR="00382915" w:rsidRDefault="00382915">
      <w:pPr>
        <w:rPr>
          <w:rFonts w:ascii="Celestia Antiqua" w:hAnsi="Celestia Antiqua"/>
          <w:sz w:val="24"/>
          <w:szCs w:val="24"/>
        </w:rPr>
      </w:pPr>
      <w:r>
        <w:rPr>
          <w:rFonts w:ascii="Celestia Antiqua" w:hAnsi="Celestia Antiqua"/>
          <w:sz w:val="24"/>
          <w:szCs w:val="24"/>
        </w:rPr>
        <w:t>Standard Character Creation</w:t>
      </w:r>
    </w:p>
    <w:p w:rsidR="00EB3A45" w:rsidRPr="00E53F17" w:rsidRDefault="00E27AA5">
      <w:pPr>
        <w:rPr>
          <w:rFonts w:ascii="Celestia Antiqua" w:hAnsi="Celestia Antiqua"/>
          <w:sz w:val="24"/>
          <w:szCs w:val="24"/>
        </w:rPr>
      </w:pPr>
      <w:r>
        <w:rPr>
          <w:rFonts w:ascii="Celestia Antiqua" w:hAnsi="Celestia Antiqua"/>
          <w:noProof/>
          <w:sz w:val="24"/>
          <w:szCs w:val="24"/>
          <w:lang w:val="de-LU" w:eastAsia="de-LU"/>
        </w:rPr>
        <w:drawing>
          <wp:anchor distT="0" distB="0" distL="114300" distR="114300" simplePos="0" relativeHeight="251662848" behindDoc="1" locked="0" layoutInCell="1" allowOverlap="1" wp14:anchorId="49D871B1" wp14:editId="0F8E6341">
            <wp:simplePos x="1258570" y="4191635"/>
            <wp:positionH relativeFrom="margin">
              <wp:align>center</wp:align>
            </wp:positionH>
            <wp:positionV relativeFrom="margin">
              <wp:align>bottom</wp:align>
            </wp:positionV>
            <wp:extent cx="4933315" cy="2623820"/>
            <wp:effectExtent l="76200" t="76200" r="133985" b="1384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 Att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72" cy="262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915">
        <w:rPr>
          <w:rFonts w:ascii="Celestia Antiqua" w:hAnsi="Celestia Antiqua"/>
          <w:sz w:val="24"/>
          <w:szCs w:val="24"/>
        </w:rPr>
        <w:t xml:space="preserve">Additional Resources: </w:t>
      </w:r>
      <w:hyperlink r:id="rId13" w:history="1">
        <w:r w:rsidR="00EB3A45" w:rsidRPr="00844ED6">
          <w:rPr>
            <w:rStyle w:val="Hyperlink"/>
            <w:rFonts w:ascii="Celestia Antiqua" w:hAnsi="Celestia Antiqua"/>
            <w:sz w:val="24"/>
            <w:szCs w:val="24"/>
          </w:rPr>
          <w:t>https://openlegend.heromuster.com/</w:t>
        </w:r>
      </w:hyperlink>
    </w:p>
    <w:sectPr w:rsidR="00EB3A45" w:rsidRPr="00E53F17" w:rsidSect="00EB2BD7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D6" w:rsidRDefault="001074D6" w:rsidP="00EB2BD7">
      <w:pPr>
        <w:spacing w:after="0" w:line="240" w:lineRule="auto"/>
      </w:pPr>
      <w:r>
        <w:separator/>
      </w:r>
    </w:p>
  </w:endnote>
  <w:endnote w:type="continuationSeparator" w:id="0">
    <w:p w:rsidR="001074D6" w:rsidRDefault="001074D6" w:rsidP="00EB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D7" w:rsidRDefault="00EB2BD7" w:rsidP="00D81036">
    <w:pPr>
      <w:pStyle w:val="Fuzeile"/>
    </w:pPr>
  </w:p>
  <w:p w:rsidR="00EB2BD7" w:rsidRDefault="00EB2B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D6" w:rsidRDefault="001074D6" w:rsidP="00EB2BD7">
      <w:pPr>
        <w:spacing w:after="0" w:line="240" w:lineRule="auto"/>
      </w:pPr>
      <w:r>
        <w:separator/>
      </w:r>
    </w:p>
  </w:footnote>
  <w:footnote w:type="continuationSeparator" w:id="0">
    <w:p w:rsidR="001074D6" w:rsidRDefault="001074D6" w:rsidP="00EB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EDF"/>
    <w:multiLevelType w:val="hybridMultilevel"/>
    <w:tmpl w:val="A520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80E"/>
    <w:multiLevelType w:val="hybridMultilevel"/>
    <w:tmpl w:val="DDEE8FD2"/>
    <w:lvl w:ilvl="0" w:tplc="E760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24DC"/>
    <w:multiLevelType w:val="hybridMultilevel"/>
    <w:tmpl w:val="A18E2FC4"/>
    <w:lvl w:ilvl="0" w:tplc="E5405C26">
      <w:numFmt w:val="bullet"/>
      <w:lvlText w:val="•"/>
      <w:lvlJc w:val="left"/>
      <w:pPr>
        <w:ind w:left="720" w:hanging="360"/>
      </w:pPr>
      <w:rPr>
        <w:rFonts w:ascii="Celestia Antiqua" w:eastAsiaTheme="minorEastAsia" w:hAnsi="Celestia Antiqua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D0E"/>
    <w:multiLevelType w:val="hybridMultilevel"/>
    <w:tmpl w:val="ACFA82CC"/>
    <w:lvl w:ilvl="0" w:tplc="446E9A1C">
      <w:numFmt w:val="bullet"/>
      <w:lvlText w:val="•"/>
      <w:lvlJc w:val="left"/>
      <w:pPr>
        <w:ind w:left="720" w:hanging="360"/>
      </w:pPr>
      <w:rPr>
        <w:rFonts w:ascii="Celestia Antiqua" w:eastAsiaTheme="minorEastAsia" w:hAnsi="Celestia Antiqua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0144"/>
    <w:multiLevelType w:val="hybridMultilevel"/>
    <w:tmpl w:val="739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0422"/>
    <w:multiLevelType w:val="hybridMultilevel"/>
    <w:tmpl w:val="83D2AB88"/>
    <w:lvl w:ilvl="0" w:tplc="2B780E0E">
      <w:start w:val="5"/>
      <w:numFmt w:val="bullet"/>
      <w:lvlText w:val="-"/>
      <w:lvlJc w:val="left"/>
      <w:pPr>
        <w:ind w:left="1080" w:hanging="360"/>
      </w:pPr>
      <w:rPr>
        <w:rFonts w:ascii="Celestia Antiqua" w:eastAsiaTheme="minorHAnsi" w:hAnsi="Celestia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45BB4"/>
    <w:multiLevelType w:val="hybridMultilevel"/>
    <w:tmpl w:val="A9FC934E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6C37"/>
    <w:multiLevelType w:val="hybridMultilevel"/>
    <w:tmpl w:val="B802B77A"/>
    <w:lvl w:ilvl="0" w:tplc="3390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E2D73"/>
    <w:multiLevelType w:val="hybridMultilevel"/>
    <w:tmpl w:val="946E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57F00"/>
    <w:multiLevelType w:val="hybridMultilevel"/>
    <w:tmpl w:val="7826AD8E"/>
    <w:lvl w:ilvl="0" w:tplc="96AA9EC6">
      <w:numFmt w:val="bullet"/>
      <w:lvlText w:val="•"/>
      <w:lvlJc w:val="left"/>
      <w:pPr>
        <w:ind w:left="720" w:hanging="360"/>
      </w:pPr>
      <w:rPr>
        <w:rFonts w:ascii="Celestia Antiqua" w:eastAsiaTheme="minorEastAsia" w:hAnsi="Celestia Antiqua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409E0"/>
    <w:multiLevelType w:val="hybridMultilevel"/>
    <w:tmpl w:val="2CE8506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37F6"/>
    <w:multiLevelType w:val="hybridMultilevel"/>
    <w:tmpl w:val="2D30DE5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D42E1"/>
    <w:multiLevelType w:val="hybridMultilevel"/>
    <w:tmpl w:val="FC2CBC7E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C5"/>
    <w:rsid w:val="0000471F"/>
    <w:rsid w:val="00004E08"/>
    <w:rsid w:val="00030356"/>
    <w:rsid w:val="00073D5B"/>
    <w:rsid w:val="000D0885"/>
    <w:rsid w:val="000F65BA"/>
    <w:rsid w:val="001074D6"/>
    <w:rsid w:val="001105FE"/>
    <w:rsid w:val="00115832"/>
    <w:rsid w:val="00137AFA"/>
    <w:rsid w:val="001464BB"/>
    <w:rsid w:val="00150EC2"/>
    <w:rsid w:val="00153712"/>
    <w:rsid w:val="001675C1"/>
    <w:rsid w:val="0017012F"/>
    <w:rsid w:val="0018126C"/>
    <w:rsid w:val="0018196C"/>
    <w:rsid w:val="001823C9"/>
    <w:rsid w:val="001B12B7"/>
    <w:rsid w:val="001B4292"/>
    <w:rsid w:val="001D2366"/>
    <w:rsid w:val="001D30BC"/>
    <w:rsid w:val="001F0B90"/>
    <w:rsid w:val="001F0E1F"/>
    <w:rsid w:val="00284EF3"/>
    <w:rsid w:val="00287543"/>
    <w:rsid w:val="002B360C"/>
    <w:rsid w:val="002B7A60"/>
    <w:rsid w:val="002D24C2"/>
    <w:rsid w:val="002D3EFD"/>
    <w:rsid w:val="0032581B"/>
    <w:rsid w:val="00381E6B"/>
    <w:rsid w:val="00382915"/>
    <w:rsid w:val="00383741"/>
    <w:rsid w:val="003B030F"/>
    <w:rsid w:val="004249D3"/>
    <w:rsid w:val="00435EE3"/>
    <w:rsid w:val="004504E9"/>
    <w:rsid w:val="00460EB8"/>
    <w:rsid w:val="00462886"/>
    <w:rsid w:val="00467A56"/>
    <w:rsid w:val="004847CF"/>
    <w:rsid w:val="00494F1A"/>
    <w:rsid w:val="004C5001"/>
    <w:rsid w:val="00512AD2"/>
    <w:rsid w:val="0051378F"/>
    <w:rsid w:val="0052479A"/>
    <w:rsid w:val="00581523"/>
    <w:rsid w:val="00596C8F"/>
    <w:rsid w:val="005A0914"/>
    <w:rsid w:val="005E0AB3"/>
    <w:rsid w:val="005E74C7"/>
    <w:rsid w:val="00607AF1"/>
    <w:rsid w:val="0061755F"/>
    <w:rsid w:val="00635BCD"/>
    <w:rsid w:val="00637D5A"/>
    <w:rsid w:val="0065107A"/>
    <w:rsid w:val="00664469"/>
    <w:rsid w:val="00680FA6"/>
    <w:rsid w:val="0068475B"/>
    <w:rsid w:val="006A5EDF"/>
    <w:rsid w:val="006F0974"/>
    <w:rsid w:val="006F1AA2"/>
    <w:rsid w:val="006F3D6A"/>
    <w:rsid w:val="006F77D3"/>
    <w:rsid w:val="00711870"/>
    <w:rsid w:val="00721409"/>
    <w:rsid w:val="00746B40"/>
    <w:rsid w:val="0076565E"/>
    <w:rsid w:val="0078175A"/>
    <w:rsid w:val="007839FA"/>
    <w:rsid w:val="007F0B1F"/>
    <w:rsid w:val="00833A7B"/>
    <w:rsid w:val="00880326"/>
    <w:rsid w:val="008B4A2A"/>
    <w:rsid w:val="008E2CB1"/>
    <w:rsid w:val="00962C47"/>
    <w:rsid w:val="00965949"/>
    <w:rsid w:val="00A23B4B"/>
    <w:rsid w:val="00A40FF4"/>
    <w:rsid w:val="00A80FCA"/>
    <w:rsid w:val="00A8144E"/>
    <w:rsid w:val="00A82220"/>
    <w:rsid w:val="00A93420"/>
    <w:rsid w:val="00AA1C82"/>
    <w:rsid w:val="00AA22EA"/>
    <w:rsid w:val="00AB459E"/>
    <w:rsid w:val="00AF2F69"/>
    <w:rsid w:val="00AF6D38"/>
    <w:rsid w:val="00AF7B3A"/>
    <w:rsid w:val="00B13EA4"/>
    <w:rsid w:val="00B36256"/>
    <w:rsid w:val="00B54F63"/>
    <w:rsid w:val="00B973A3"/>
    <w:rsid w:val="00BD3DE2"/>
    <w:rsid w:val="00C0293D"/>
    <w:rsid w:val="00C065B8"/>
    <w:rsid w:val="00C65B54"/>
    <w:rsid w:val="00C822AE"/>
    <w:rsid w:val="00CB6E3F"/>
    <w:rsid w:val="00CC0A7E"/>
    <w:rsid w:val="00CC35D8"/>
    <w:rsid w:val="00CC4E7F"/>
    <w:rsid w:val="00CE0F16"/>
    <w:rsid w:val="00D0566C"/>
    <w:rsid w:val="00D1767B"/>
    <w:rsid w:val="00D276E2"/>
    <w:rsid w:val="00D32F8A"/>
    <w:rsid w:val="00D33656"/>
    <w:rsid w:val="00D43F38"/>
    <w:rsid w:val="00D47E63"/>
    <w:rsid w:val="00D6238E"/>
    <w:rsid w:val="00D81036"/>
    <w:rsid w:val="00DA1DB3"/>
    <w:rsid w:val="00DA7DBC"/>
    <w:rsid w:val="00DC74D5"/>
    <w:rsid w:val="00DD14C5"/>
    <w:rsid w:val="00DE1B67"/>
    <w:rsid w:val="00E01B74"/>
    <w:rsid w:val="00E27AA5"/>
    <w:rsid w:val="00E32D21"/>
    <w:rsid w:val="00E53F17"/>
    <w:rsid w:val="00E83EE9"/>
    <w:rsid w:val="00E843FA"/>
    <w:rsid w:val="00EB2BD7"/>
    <w:rsid w:val="00EB3A45"/>
    <w:rsid w:val="00ED392F"/>
    <w:rsid w:val="00ED5139"/>
    <w:rsid w:val="00ED6A5F"/>
    <w:rsid w:val="00F552C4"/>
    <w:rsid w:val="00F850A6"/>
    <w:rsid w:val="00FB05A5"/>
    <w:rsid w:val="00FC316F"/>
    <w:rsid w:val="00FD06CC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16F"/>
  </w:style>
  <w:style w:type="paragraph" w:styleId="berschrift1">
    <w:name w:val="heading 1"/>
    <w:basedOn w:val="Standard"/>
    <w:next w:val="Standard"/>
    <w:link w:val="berschrift1Zchn"/>
    <w:uiPriority w:val="9"/>
    <w:qFormat/>
    <w:rsid w:val="00FC31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31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1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3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3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3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3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3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3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7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1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31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1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31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31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31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31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31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31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31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FC3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C31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3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316F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C316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316F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FC316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C31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FC316F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31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31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FC316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C316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C316F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FC316F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FC316F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316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B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D7"/>
  </w:style>
  <w:style w:type="paragraph" w:styleId="Fuzeile">
    <w:name w:val="footer"/>
    <w:basedOn w:val="Standard"/>
    <w:link w:val="FuzeileZchn"/>
    <w:uiPriority w:val="99"/>
    <w:unhideWhenUsed/>
    <w:rsid w:val="00EB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D7"/>
  </w:style>
  <w:style w:type="character" w:styleId="Hyperlink">
    <w:name w:val="Hyperlink"/>
    <w:basedOn w:val="Absatz-Standardschriftart"/>
    <w:uiPriority w:val="99"/>
    <w:unhideWhenUsed/>
    <w:rsid w:val="00EB2B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741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Absatz-Standardschriftart"/>
    <w:uiPriority w:val="99"/>
    <w:semiHidden/>
    <w:unhideWhenUsed/>
    <w:rsid w:val="00EB3A4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16F"/>
  </w:style>
  <w:style w:type="paragraph" w:styleId="berschrift1">
    <w:name w:val="heading 1"/>
    <w:basedOn w:val="Standard"/>
    <w:next w:val="Standard"/>
    <w:link w:val="berschrift1Zchn"/>
    <w:uiPriority w:val="9"/>
    <w:qFormat/>
    <w:rsid w:val="00FC31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31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1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3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3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3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3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3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3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37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1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31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1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31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31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31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31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31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31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31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FC3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C31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3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316F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C316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316F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FC316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C31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FC316F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31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31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FC316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C316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C316F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FC316F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FC316F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316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B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D7"/>
  </w:style>
  <w:style w:type="paragraph" w:styleId="Fuzeile">
    <w:name w:val="footer"/>
    <w:basedOn w:val="Standard"/>
    <w:link w:val="FuzeileZchn"/>
    <w:uiPriority w:val="99"/>
    <w:unhideWhenUsed/>
    <w:rsid w:val="00EB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D7"/>
  </w:style>
  <w:style w:type="character" w:styleId="Hyperlink">
    <w:name w:val="Hyperlink"/>
    <w:basedOn w:val="Absatz-Standardschriftart"/>
    <w:uiPriority w:val="99"/>
    <w:unhideWhenUsed/>
    <w:rsid w:val="00EB2B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741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Absatz-Standardschriftart"/>
    <w:uiPriority w:val="99"/>
    <w:semiHidden/>
    <w:unhideWhenUsed/>
    <w:rsid w:val="00EB3A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penlegend.heromuster.com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legendrpg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38792-B7F0-4E44-97AF-3275F27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</cp:lastModifiedBy>
  <cp:revision>5</cp:revision>
  <cp:lastPrinted>2016-06-12T21:51:00Z</cp:lastPrinted>
  <dcterms:created xsi:type="dcterms:W3CDTF">2017-04-27T21:39:00Z</dcterms:created>
  <dcterms:modified xsi:type="dcterms:W3CDTF">2017-04-30T16:19:00Z</dcterms:modified>
</cp:coreProperties>
</file>